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2E" w:rsidRPr="0056112E" w:rsidRDefault="0056112E" w:rsidP="000D4D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2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лиц, замещающих муниципальные должности и должности муниципальной </w:t>
      </w:r>
      <w:proofErr w:type="gramStart"/>
      <w:r w:rsidRPr="0056112E">
        <w:rPr>
          <w:rFonts w:ascii="Times New Roman" w:hAnsi="Times New Roman" w:cs="Times New Roman"/>
          <w:b/>
          <w:sz w:val="24"/>
          <w:szCs w:val="24"/>
        </w:rPr>
        <w:t>службы  Муниципального</w:t>
      </w:r>
      <w:proofErr w:type="gramEnd"/>
      <w:r w:rsidRPr="0056112E">
        <w:rPr>
          <w:rFonts w:ascii="Times New Roman" w:hAnsi="Times New Roman" w:cs="Times New Roman"/>
          <w:b/>
          <w:sz w:val="24"/>
          <w:szCs w:val="24"/>
        </w:rPr>
        <w:t xml:space="preserve"> Совета МО город Петергоф, </w:t>
      </w:r>
    </w:p>
    <w:p w:rsidR="0056112E" w:rsidRDefault="0056112E" w:rsidP="0056112E">
      <w:pPr>
        <w:widowControl w:val="0"/>
        <w:autoSpaceDE w:val="0"/>
        <w:autoSpaceDN w:val="0"/>
        <w:adjustRightInd w:val="0"/>
        <w:jc w:val="center"/>
      </w:pPr>
      <w:r w:rsidRPr="0056112E">
        <w:rPr>
          <w:rFonts w:ascii="Times New Roman" w:hAnsi="Times New Roman" w:cs="Times New Roman"/>
          <w:b/>
          <w:sz w:val="24"/>
          <w:szCs w:val="24"/>
        </w:rPr>
        <w:t>а также их супругов и несовершеннолетних детей за период с 1 января по 31 декабря 2015 года</w:t>
      </w:r>
    </w:p>
    <w:tbl>
      <w:tblPr>
        <w:tblW w:w="5262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9"/>
        <w:gridCol w:w="2178"/>
        <w:gridCol w:w="1871"/>
        <w:gridCol w:w="2448"/>
        <w:gridCol w:w="1441"/>
        <w:gridCol w:w="1728"/>
        <w:gridCol w:w="2447"/>
        <w:gridCol w:w="1736"/>
      </w:tblGrid>
      <w:tr w:rsidR="0056112E" w:rsidRPr="0056112E" w:rsidTr="006F3C03">
        <w:trPr>
          <w:cantSplit/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gramStart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-</w:t>
            </w:r>
            <w:proofErr w:type="spellStart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за 2015 г. (руб.)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2E" w:rsidRPr="0056112E" w:rsidTr="006F3C03">
        <w:trPr>
          <w:cantSplit/>
          <w:trHeight w:val="660"/>
          <w:jc w:val="center"/>
        </w:trPr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</w:tbl>
    <w:p w:rsidR="007E6D7B" w:rsidRDefault="007E6D7B" w:rsidP="00A46703">
      <w:pPr>
        <w:keepNext/>
        <w:keepLines/>
        <w:sectPr w:rsidR="007E6D7B" w:rsidSect="00A46703">
          <w:type w:val="continuous"/>
          <w:pgSz w:w="16838" w:h="11906" w:orient="landscape"/>
          <w:pgMar w:top="993" w:right="720" w:bottom="851" w:left="720" w:header="708" w:footer="708" w:gutter="0"/>
          <w:cols w:space="708"/>
          <w:docGrid w:linePitch="360"/>
        </w:sectPr>
      </w:pPr>
    </w:p>
    <w:p w:rsidR="00A46703" w:rsidRDefault="00A46703" w:rsidP="00A46703"/>
    <w:p w:rsidR="007E6D7B" w:rsidRDefault="007E6D7B">
      <w:pPr>
        <w:sectPr w:rsidR="007E6D7B" w:rsidSect="00A46703">
          <w:pgSz w:w="16838" w:h="11906" w:orient="landscape"/>
          <w:pgMar w:top="568" w:right="720" w:bottom="993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0"/>
        <w:tblW w:w="525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267"/>
        <w:gridCol w:w="1984"/>
        <w:gridCol w:w="2409"/>
        <w:gridCol w:w="1556"/>
        <w:gridCol w:w="1986"/>
        <w:gridCol w:w="2409"/>
        <w:gridCol w:w="1423"/>
      </w:tblGrid>
      <w:tr w:rsidR="002A31BC" w:rsidRPr="00614CF6" w:rsidTr="000C60C5">
        <w:trPr>
          <w:cantSplit/>
          <w:trHeight w:val="21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4CF6">
              <w:rPr>
                <w:rFonts w:ascii="Times New Roman" w:hAnsi="Times New Roman" w:cs="Times New Roman"/>
                <w:b/>
                <w:sz w:val="24"/>
                <w:szCs w:val="24"/>
              </w:rPr>
              <w:t>Асикритов</w:t>
            </w:r>
            <w:proofErr w:type="spellEnd"/>
            <w:r w:rsidRPr="0061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Совета </w:t>
            </w:r>
          </w:p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1540303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03" w:rsidRDefault="00A46703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1BC" w:rsidRPr="00614CF6" w:rsidRDefault="002A31BC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614CF6" w:rsidTr="000C60C5">
        <w:trPr>
          <w:cantSplit/>
          <w:trHeight w:val="8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763394,9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6226" w:rsidRPr="00614CF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1/3 </w:t>
            </w:r>
            <w:proofErr w:type="gramStart"/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614CF6" w:rsidTr="000C60C5">
        <w:trPr>
          <w:cantSplit/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Долевая, 1/3 дол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DC4035" w:rsidTr="000C60C5">
        <w:trPr>
          <w:cantSplit/>
          <w:trHeight w:val="15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ышников Юрий </w:t>
            </w:r>
          </w:p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733838,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226" w:rsidRPr="00DC4035" w:rsidRDefault="00A0622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6226" w:rsidRPr="00DC4035" w:rsidRDefault="00A0622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r w:rsidRPr="00D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DC4035" w:rsidTr="000C60C5">
        <w:trPr>
          <w:cantSplit/>
          <w:trHeight w:val="1102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226" w:rsidRPr="00DC4035" w:rsidRDefault="00A0622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06226" w:rsidRPr="00DC4035" w:rsidRDefault="00A0622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DC4035" w:rsidTr="000C60C5">
        <w:trPr>
          <w:cantSplit/>
          <w:trHeight w:val="76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217531,61</w:t>
            </w:r>
          </w:p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E0A16" w:rsidRPr="00DC4035" w:rsidRDefault="00FE0A1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1/3 </w:t>
            </w:r>
            <w:proofErr w:type="gramStart"/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DC4035" w:rsidTr="000C60C5">
        <w:trPr>
          <w:cantSplit/>
          <w:trHeight w:val="78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0A16" w:rsidRPr="00DC4035" w:rsidRDefault="00FE0A1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DC4035" w:rsidTr="00760E91">
        <w:trPr>
          <w:cantSplit/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05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575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DC4035" w:rsidTr="000C60C5">
        <w:trPr>
          <w:cantSplit/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A16" w:rsidRDefault="00FE0A16" w:rsidP="0005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E0A16" w:rsidRPr="00DC4035" w:rsidRDefault="00FE0A16" w:rsidP="0005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C5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Ольга Анатолье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Совета на </w:t>
            </w:r>
            <w:r w:rsidRPr="00DC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1572,0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DC4035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60C5" w:rsidRPr="00DC4035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Долевая, 3/10 доли)</w:t>
            </w:r>
          </w:p>
          <w:p w:rsidR="000C60C5" w:rsidRPr="00B021F1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DC4035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DC4035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r w:rsidRPr="00D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PSO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C5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DC4035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60C5" w:rsidRPr="00B021F1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30,9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115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760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  <w:r w:rsidR="00760E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DC4035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1/5 </w:t>
            </w:r>
            <w:proofErr w:type="gramStart"/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DC4035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30.9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DC4035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2C4AC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ова 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b/>
                <w:sz w:val="24"/>
                <w:szCs w:val="24"/>
              </w:rPr>
              <w:t>Марина Владимиро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1049453,9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2C4AC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(Долевая, 1/4 доли)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2287305,2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1/4 </w:t>
            </w:r>
            <w:proofErr w:type="gramStart"/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2C4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ФОРД «Фокус»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E3B63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B63">
              <w:rPr>
                <w:rFonts w:ascii="Times New Roman" w:hAnsi="Times New Roman" w:cs="Times New Roman"/>
                <w:b/>
                <w:sz w:val="24"/>
                <w:szCs w:val="24"/>
              </w:rPr>
              <w:t>Жигалко</w:t>
            </w:r>
            <w:proofErr w:type="spellEnd"/>
            <w:r w:rsidRPr="006E3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2743300,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E3B63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6226" w:rsidRPr="006E3B63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(Общая, 1/3 доли)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E3B63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E3B63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Автомобиль ТС, ВАЗ 2104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054679">
        <w:trPr>
          <w:cantSplit/>
          <w:trHeight w:val="968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Марина Александро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1373734,5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B021F1" w:rsidRDefault="00054679" w:rsidP="000546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(Общая долевая, 1/3 дол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054679">
        <w:trPr>
          <w:cantSplit/>
          <w:trHeight w:val="11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054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494979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1/3 </w:t>
            </w:r>
            <w:proofErr w:type="gram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- Мицубиси </w:t>
            </w:r>
            <w:proofErr w:type="spell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мантеро</w:t>
            </w:r>
            <w:proofErr w:type="spell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- УАЗ 33962</w:t>
            </w:r>
          </w:p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- Авиа31</w:t>
            </w:r>
          </w:p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- Форд фокус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proofErr w:type="gram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аренда,КАС</w:t>
            </w:r>
            <w:proofErr w:type="spellEnd"/>
            <w:proofErr w:type="gram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spellStart"/>
            <w:proofErr w:type="gram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аренда,КАС</w:t>
            </w:r>
            <w:proofErr w:type="spellEnd"/>
            <w:proofErr w:type="gram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744A">
              <w:rPr>
                <w:rFonts w:ascii="Times New Roman" w:hAnsi="Times New Roman" w:cs="Times New Roman"/>
                <w:b/>
                <w:sz w:val="24"/>
                <w:szCs w:val="24"/>
              </w:rPr>
              <w:t>Лавренова</w:t>
            </w:r>
            <w:proofErr w:type="spellEnd"/>
            <w:r w:rsidRPr="00C4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4744A">
              <w:rPr>
                <w:rFonts w:ascii="Times New Roman" w:hAnsi="Times New Roman" w:cs="Times New Roman"/>
                <w:b/>
                <w:sz w:val="24"/>
                <w:szCs w:val="24"/>
              </w:rPr>
              <w:t>Елена  Васильевна</w:t>
            </w:r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1367236,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C4744A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6226" w:rsidRPr="00C4744A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(Общая долевая, 1/3 доли)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C4744A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C4744A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356283,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C4744A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1/3 </w:t>
            </w:r>
            <w:proofErr w:type="gramStart"/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C4744A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C4744A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C4744A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C47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 xml:space="preserve"> 210740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b/>
                <w:sz w:val="24"/>
                <w:szCs w:val="24"/>
              </w:rPr>
              <w:t>Лукашина Елена Михайло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1322157,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6226" w:rsidRPr="004B609D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общежитии 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8F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2E21DC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ик </w:t>
            </w:r>
          </w:p>
          <w:p w:rsidR="00D0658F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  Васильевна</w:t>
            </w:r>
          </w:p>
          <w:p w:rsidR="00293E5F" w:rsidRDefault="00293E5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E5F" w:rsidRPr="00B021F1" w:rsidRDefault="00293E5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1211673,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2E21D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658F" w:rsidRPr="00B021F1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(Общая долевая, 1/5 дол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2E21DC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8F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2E21D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658F" w:rsidRPr="00B021F1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8F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5A034C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това </w:t>
            </w:r>
          </w:p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ладимиро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868601,2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658F" w:rsidRPr="005A034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0658F" w:rsidRPr="00B021F1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A0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 TA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8F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658F" w:rsidRPr="00B021F1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(Общая долевая, 1/2дол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8F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0658F" w:rsidRPr="00B021F1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B4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ский Владимир </w:t>
            </w:r>
            <w:proofErr w:type="spellStart"/>
            <w:r w:rsidRPr="007F3614">
              <w:rPr>
                <w:rFonts w:ascii="Times New Roman" w:hAnsi="Times New Roman" w:cs="Times New Roman"/>
                <w:b/>
                <w:sz w:val="24"/>
                <w:szCs w:val="24"/>
              </w:rPr>
              <w:t>Фадеевич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824446,6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7F3614" w:rsidRDefault="00B323B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323B4" w:rsidRPr="00B021F1" w:rsidRDefault="00B323B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Автомобиль КИА-Сид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3B4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7F3614" w:rsidRDefault="00B323B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323B4" w:rsidRPr="00B021F1" w:rsidRDefault="00B323B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3B4" w:rsidRPr="00B021F1" w:rsidRDefault="00B323B4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782376,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7F3614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7F3614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6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40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340" w:rsidRPr="004C063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31">
              <w:rPr>
                <w:rFonts w:ascii="Times New Roman" w:hAnsi="Times New Roman" w:cs="Times New Roman"/>
                <w:b/>
                <w:sz w:val="24"/>
                <w:szCs w:val="24"/>
              </w:rPr>
              <w:t>Петров Виктор Александро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620074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3340" w:rsidRPr="00B021F1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Долевая, 1/2</w:t>
            </w:r>
            <w:proofErr w:type="gramStart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C3340" w:rsidRPr="00A06226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40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1C3340" w:rsidRPr="00B021F1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40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1C3340" w:rsidRPr="00B021F1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40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 xml:space="preserve"> в КАС)</w:t>
            </w:r>
          </w:p>
          <w:p w:rsidR="001C3340" w:rsidRPr="00B021F1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 в КАС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163336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A0622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6226" w:rsidRPr="00A0622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Долевая, 1/2</w:t>
            </w:r>
            <w:proofErr w:type="gramStart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A0622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5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A0622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5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Юрий Виталье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1783429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3CDD" w:rsidRPr="00766BB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76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76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76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  <w:p w:rsidR="008D3CDD" w:rsidRPr="00766BB1" w:rsidRDefault="008D3CDD" w:rsidP="00766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- Субару </w:t>
            </w:r>
            <w:r w:rsidRPr="00766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8D3CDD" w:rsidRPr="00B021F1" w:rsidRDefault="008D3CDD" w:rsidP="00766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3CDD" w:rsidRPr="00766BB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 в КАС)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 в КАС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6C086F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766BB1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6C086F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1795738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86F" w:rsidRPr="006C086F" w:rsidRDefault="006C086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C086F" w:rsidRPr="006C086F" w:rsidRDefault="006C086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06226" w:rsidRPr="006C086F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86F" w:rsidRPr="006C086F" w:rsidRDefault="006C086F" w:rsidP="006C0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A06226" w:rsidRPr="006C086F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6C086F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BC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D23C8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Анна </w:t>
            </w:r>
            <w:proofErr w:type="spellStart"/>
            <w:r w:rsidRPr="00AD23C8">
              <w:rPr>
                <w:rFonts w:ascii="Times New Roman" w:hAnsi="Times New Roman" w:cs="Times New Roman"/>
                <w:b/>
                <w:sz w:val="24"/>
                <w:szCs w:val="24"/>
              </w:rPr>
              <w:t>Шахабудиновна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D23C8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D23C8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1600301,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3C8" w:rsidRPr="00AD23C8" w:rsidRDefault="00AD23C8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D23C8" w:rsidRPr="00AD23C8" w:rsidRDefault="00AD23C8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3C8" w:rsidRPr="00AD23C8" w:rsidRDefault="00AD23C8" w:rsidP="00AD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3C8" w:rsidRPr="00AD23C8" w:rsidRDefault="00AD23C8" w:rsidP="00AD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BC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D23C8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D23C8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23C8" w:rsidRPr="00AD23C8" w:rsidRDefault="00AD23C8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6226" w:rsidRPr="00B021F1" w:rsidRDefault="00AD23C8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F7F" w:rsidRPr="00AD23C8" w:rsidRDefault="00F64F7F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F7F" w:rsidRPr="00AD23C8" w:rsidRDefault="00F64F7F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4F7F" w:rsidRPr="00AD23C8" w:rsidRDefault="00F64F7F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F64F7F" w:rsidRPr="00AD23C8" w:rsidRDefault="00F64F7F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Opel</w:t>
            </w:r>
            <w:proofErr w:type="spellEnd"/>
            <w:r w:rsidRPr="00A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Omega</w:t>
            </w:r>
            <w:proofErr w:type="spellEnd"/>
          </w:p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b/>
                <w:sz w:val="24"/>
                <w:szCs w:val="24"/>
              </w:rPr>
              <w:t>Фёдоров Сергей Владимиро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46183307,5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07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07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603,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3" w:rsidRPr="00075DBC" w:rsidTr="00D44757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17E">
              <w:rPr>
                <w:rFonts w:ascii="Times New Roman" w:hAnsi="Times New Roman" w:cs="Times New Roman"/>
                <w:b/>
                <w:sz w:val="24"/>
                <w:szCs w:val="24"/>
              </w:rPr>
              <w:t>Хадикова</w:t>
            </w:r>
            <w:proofErr w:type="spellEnd"/>
            <w:r w:rsidRPr="00C5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5035944,7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44E3" w:rsidRPr="00C5717E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CA7">
              <w:rPr>
                <w:rFonts w:ascii="Times New Roman" w:hAnsi="Times New Roman" w:cs="Times New Roman"/>
                <w:sz w:val="24"/>
                <w:szCs w:val="24"/>
              </w:rPr>
              <w:t>1/2доля</w:t>
            </w: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4E3" w:rsidRPr="00075DBC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144E3" w:rsidRPr="00075DBC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C5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3" w:rsidRPr="00075DBC" w:rsidTr="00D44757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E144E3" w:rsidRPr="00C5717E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BC" w:rsidRPr="00075DBC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C5717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C5717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17E" w:rsidRPr="00C5717E" w:rsidRDefault="00C5717E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C3CA7" w:rsidRDefault="00C5717E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</w:t>
            </w:r>
            <w:r w:rsidR="00014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226" w:rsidRPr="00075DBC" w:rsidRDefault="0001422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3CA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17E" w:rsidRPr="00C5717E" w:rsidRDefault="00C5717E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17E" w:rsidRPr="00C5717E" w:rsidRDefault="00C5717E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2356F0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6F0">
              <w:rPr>
                <w:rFonts w:ascii="Times New Roman" w:hAnsi="Times New Roman" w:cs="Times New Roman"/>
                <w:b/>
                <w:sz w:val="24"/>
                <w:szCs w:val="24"/>
              </w:rPr>
              <w:t>Черданцев</w:t>
            </w:r>
            <w:proofErr w:type="spellEnd"/>
            <w:r w:rsidRPr="00235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1989850,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Orlando</w:t>
            </w:r>
          </w:p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3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proofErr w:type="spellEnd"/>
            <w:r w:rsidRPr="0023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bia</w:t>
            </w:r>
          </w:p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959475,5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Дом в садоводстве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41,8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укин Виталий Владимиро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1621185,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495D44" w:rsidP="009B1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495D44" w:rsidP="009B1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495D44" w:rsidP="009B1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95D44" w:rsidRPr="00075DBC" w:rsidRDefault="00495D44" w:rsidP="009B1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9B1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доли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1869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95D44" w:rsidRPr="009B1ACB" w:rsidRDefault="00495D44" w:rsidP="009756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756B5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  <w:proofErr w:type="gramEnd"/>
            <w:r w:rsidR="009756B5">
              <w:rPr>
                <w:rFonts w:ascii="Times New Roman" w:hAnsi="Times New Roman" w:cs="Times New Roman"/>
                <w:sz w:val="24"/>
                <w:szCs w:val="24"/>
              </w:rPr>
              <w:t>, КАС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9756B5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9756B5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99,2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20/62 дол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EC1" w:rsidRDefault="00B11EC1" w:rsidP="00B11EC1"/>
    <w:p w:rsidR="00B021F1" w:rsidRDefault="00B021F1"/>
    <w:p w:rsidR="00B021F1" w:rsidRDefault="00B021F1"/>
    <w:sectPr w:rsidR="00B021F1" w:rsidSect="007E6D7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F1"/>
    <w:rsid w:val="0001422F"/>
    <w:rsid w:val="00054679"/>
    <w:rsid w:val="00075DBC"/>
    <w:rsid w:val="000C60C5"/>
    <w:rsid w:val="000D4DF6"/>
    <w:rsid w:val="00142051"/>
    <w:rsid w:val="00197AFD"/>
    <w:rsid w:val="001C3340"/>
    <w:rsid w:val="002356F0"/>
    <w:rsid w:val="00293E5F"/>
    <w:rsid w:val="002A31BC"/>
    <w:rsid w:val="002C3CA7"/>
    <w:rsid w:val="002C4AC1"/>
    <w:rsid w:val="002E21DC"/>
    <w:rsid w:val="00311CE9"/>
    <w:rsid w:val="003464E2"/>
    <w:rsid w:val="00375136"/>
    <w:rsid w:val="00495D44"/>
    <w:rsid w:val="004B609D"/>
    <w:rsid w:val="004C0631"/>
    <w:rsid w:val="00513332"/>
    <w:rsid w:val="0056112E"/>
    <w:rsid w:val="005A034C"/>
    <w:rsid w:val="00614CF6"/>
    <w:rsid w:val="006C086F"/>
    <w:rsid w:val="006E3B63"/>
    <w:rsid w:val="006F3C03"/>
    <w:rsid w:val="007340CE"/>
    <w:rsid w:val="00760E91"/>
    <w:rsid w:val="00766BB1"/>
    <w:rsid w:val="007A0803"/>
    <w:rsid w:val="007B46A7"/>
    <w:rsid w:val="007E6D7B"/>
    <w:rsid w:val="007F3614"/>
    <w:rsid w:val="008D3CDD"/>
    <w:rsid w:val="009756B5"/>
    <w:rsid w:val="009B1ACB"/>
    <w:rsid w:val="009B66CA"/>
    <w:rsid w:val="00A06226"/>
    <w:rsid w:val="00A46703"/>
    <w:rsid w:val="00AA4BFE"/>
    <w:rsid w:val="00AD23C8"/>
    <w:rsid w:val="00B021F1"/>
    <w:rsid w:val="00B11EC1"/>
    <w:rsid w:val="00B323B4"/>
    <w:rsid w:val="00C4744A"/>
    <w:rsid w:val="00C5717E"/>
    <w:rsid w:val="00D0658F"/>
    <w:rsid w:val="00DC4035"/>
    <w:rsid w:val="00E144E3"/>
    <w:rsid w:val="00EF190B"/>
    <w:rsid w:val="00F64F7F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9CA98-CE3F-447C-A873-CF46BF1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1E8E-459B-4A7B-B613-AED8488A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05-17T07:21:00Z</dcterms:created>
  <dcterms:modified xsi:type="dcterms:W3CDTF">2016-05-17T09:02:00Z</dcterms:modified>
</cp:coreProperties>
</file>